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  <w:r w:rsidR="005012D9">
        <w:rPr>
          <w:b/>
          <w:bCs/>
          <w:sz w:val="24"/>
          <w:szCs w:val="24"/>
        </w:rPr>
        <w:t>de agent de poliție prin reîncadrare</w:t>
      </w:r>
    </w:p>
    <w:p w:rsidR="00182BF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5012D9" w:rsidRDefault="005012D9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5012D9" w:rsidRPr="00266894" w:rsidRDefault="005012D9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5012D9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MNULE INSPECTOR ȘEF</w:t>
      </w:r>
      <w:r w:rsidR="00182BF4"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5012D9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5012D9">
        <w:rPr>
          <w:sz w:val="24"/>
          <w:szCs w:val="24"/>
        </w:rPr>
        <w:t xml:space="preserve">I.P.J CONSTANȚA </w:t>
      </w:r>
      <w:r w:rsidR="00182BF4" w:rsidRPr="00266894">
        <w:rPr>
          <w:sz w:val="24"/>
          <w:szCs w:val="24"/>
        </w:rPr>
        <w:t xml:space="preserve">în vederea ocupării </w:t>
      </w:r>
      <w:bookmarkStart w:id="0" w:name="_GoBack"/>
      <w:r w:rsidR="005012D9">
        <w:rPr>
          <w:sz w:val="24"/>
          <w:szCs w:val="24"/>
        </w:rPr>
        <w:t>posturilor</w:t>
      </w:r>
      <w:bookmarkEnd w:id="0"/>
      <w:r w:rsidR="005012D9">
        <w:rPr>
          <w:sz w:val="24"/>
          <w:szCs w:val="24"/>
        </w:rPr>
        <w:t xml:space="preserve"> vacante de agent de poliție, specialitatea ORDINE PUBLICĂ, prin reîncadrare</w:t>
      </w:r>
      <w:r w:rsidR="00182BF4" w:rsidRPr="00266894">
        <w:rPr>
          <w:sz w:val="24"/>
          <w:szCs w:val="24"/>
        </w:rPr>
        <w:t xml:space="preserve"> din cadrul </w:t>
      </w:r>
      <w:r w:rsidR="005012D9">
        <w:rPr>
          <w:sz w:val="24"/>
          <w:szCs w:val="24"/>
        </w:rPr>
        <w:t>I.P.J CONSTANȚA</w:t>
      </w:r>
      <w:r w:rsidR="005012D9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5012D9" w:rsidRDefault="005012D9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D2" w:rsidRDefault="006530D2">
      <w:r>
        <w:separator/>
      </w:r>
    </w:p>
  </w:endnote>
  <w:endnote w:type="continuationSeparator" w:id="0">
    <w:p w:rsidR="006530D2" w:rsidRDefault="0065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D2" w:rsidRDefault="006530D2">
      <w:r>
        <w:separator/>
      </w:r>
    </w:p>
  </w:footnote>
  <w:footnote w:type="continuationSeparator" w:id="0">
    <w:p w:rsidR="006530D2" w:rsidRDefault="00653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97994"/>
    <w:rsid w:val="004C18B1"/>
    <w:rsid w:val="004C72A2"/>
    <w:rsid w:val="005012D9"/>
    <w:rsid w:val="005753E4"/>
    <w:rsid w:val="0062297A"/>
    <w:rsid w:val="00622AD9"/>
    <w:rsid w:val="0062324E"/>
    <w:rsid w:val="00623398"/>
    <w:rsid w:val="006530D2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9008-1488-42FF-AF44-27994177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samara gabriela CT</cp:lastModifiedBy>
  <cp:revision>3</cp:revision>
  <cp:lastPrinted>2015-10-06T12:56:00Z</cp:lastPrinted>
  <dcterms:created xsi:type="dcterms:W3CDTF">2024-03-14T16:16:00Z</dcterms:created>
  <dcterms:modified xsi:type="dcterms:W3CDTF">2024-03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